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E0128D" w:rsidRDefault="00E0128D" w:rsidP="00E0128D"/>
    <w:p w:rsidR="00E0128D" w:rsidRPr="00E0128D" w:rsidRDefault="000322CB" w:rsidP="00E0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0128D" w:rsidRPr="00E0128D">
        <w:rPr>
          <w:b/>
          <w:sz w:val="28"/>
          <w:szCs w:val="28"/>
        </w:rPr>
        <w:t xml:space="preserve">оформлении ежемесячных выплат из средств материнского капитала </w:t>
      </w:r>
      <w:bookmarkStart w:id="0" w:name="_GoBack"/>
      <w:bookmarkEnd w:id="0"/>
    </w:p>
    <w:p w:rsidR="00E0128D" w:rsidRDefault="00E0128D" w:rsidP="00E0128D"/>
    <w:p w:rsidR="00E0128D" w:rsidRDefault="00E0128D" w:rsidP="00E0128D">
      <w:pPr>
        <w:jc w:val="both"/>
      </w:pPr>
      <w:r>
        <w:t>С июня 2020 года изменился порядок учёта доходов семьи при оформлении ежемесячных выплат из средств материнского (семейного) капитала (</w:t>
      </w:r>
      <w:proofErr w:type="gramStart"/>
      <w:r>
        <w:t>МСК</w:t>
      </w:r>
      <w:proofErr w:type="gramEnd"/>
      <w:r>
        <w:t>). Сведения о доходах, как и прежде, необходимо предоставлять за 12 месяцев, но отсчет данного периода надо начинать за 6 месяцев от даты подачи заявления.</w:t>
      </w:r>
    </w:p>
    <w:p w:rsidR="00E0128D" w:rsidRDefault="00E0128D" w:rsidP="00E0128D">
      <w:pPr>
        <w:jc w:val="both"/>
      </w:pPr>
      <w:r>
        <w:t xml:space="preserve">Предоставление средств продлевается автоматически </w:t>
      </w:r>
      <w:r w:rsidR="00BE55D3">
        <w:t xml:space="preserve"> при </w:t>
      </w:r>
      <w:r w:rsidR="0054249F">
        <w:t>наличии задокументированного согласия</w:t>
      </w:r>
      <w:r w:rsidR="00BE55D3">
        <w:t xml:space="preserve"> владельца </w:t>
      </w:r>
      <w:r w:rsidR="0054249F">
        <w:t xml:space="preserve">сертификата на </w:t>
      </w:r>
      <w:proofErr w:type="gramStart"/>
      <w:r w:rsidR="0054249F">
        <w:t>МСК</w:t>
      </w:r>
      <w:proofErr w:type="gramEnd"/>
      <w:r w:rsidR="0054249F">
        <w:t>, который</w:t>
      </w:r>
      <w:r>
        <w:t xml:space="preserve"> ранее уже оформил ежемесячные выплаты из средств материнского капитала — если период выплат у них истекает до </w:t>
      </w:r>
      <w:r w:rsidR="0054249F">
        <w:t>1 октября 2020 г. В этом случае</w:t>
      </w:r>
      <w:r>
        <w:t xml:space="preserve"> обращаться в ПФР не требуется! </w:t>
      </w:r>
    </w:p>
    <w:p w:rsidR="00E0128D" w:rsidRDefault="00E0128D" w:rsidP="00E0128D">
      <w:pPr>
        <w:jc w:val="both"/>
      </w:pPr>
      <w:r>
        <w:t xml:space="preserve">Напоминаем, семьи, у </w:t>
      </w:r>
      <w:proofErr w:type="gramStart"/>
      <w:r>
        <w:t>которых</w:t>
      </w:r>
      <w:proofErr w:type="gramEnd"/>
      <w:r>
        <w:t xml:space="preserve"> начиная с 2018 года родился или был усыновлен второй ребенок, и размер дохода на каждого члена семьи не превысит 2-кратную величину прожиточного минимума трудоспособного населени</w:t>
      </w:r>
      <w:r w:rsidR="00617495">
        <w:t>я, установленную в субъекте РФ з</w:t>
      </w:r>
      <w:r>
        <w:t>а II квар</w:t>
      </w:r>
      <w:r w:rsidR="0054249F">
        <w:t xml:space="preserve">тал </w:t>
      </w:r>
      <w:r w:rsidR="000E4143">
        <w:t>года</w:t>
      </w:r>
      <w:r w:rsidR="0054249F">
        <w:t>, предшествовавшего году обращения за назначением</w:t>
      </w:r>
      <w:r w:rsidR="000E4143">
        <w:t xml:space="preserve"> (в Ярославской обл</w:t>
      </w:r>
      <w:r w:rsidR="00BE55D3">
        <w:t>асти — 11631</w:t>
      </w:r>
      <w:r>
        <w:t xml:space="preserve"> руб.), имеют право на ежемесячную выплату из средств МСК.</w:t>
      </w:r>
    </w:p>
    <w:p w:rsidR="00E0128D" w:rsidRDefault="00E0128D" w:rsidP="00E0128D">
      <w:pPr>
        <w:jc w:val="both"/>
      </w:pPr>
      <w:r>
        <w:t>Ежемесячная выплата предоставляется до достижения ребенком возраста трёх лет. Подать заявление о её назначении можно в любое время в течение трёх лет со дня рождения ребенка. Первый выплатной период назначается на срок до достижения ребенком возраста одного года, после этого необходимо подать новое заявление о назначении выплаты до достижения двух лет, затем до трёх лет.</w:t>
      </w:r>
    </w:p>
    <w:p w:rsidR="00E0128D" w:rsidRDefault="00E0128D" w:rsidP="00E0128D">
      <w:pPr>
        <w:jc w:val="both"/>
      </w:pPr>
      <w:r>
        <w:t>Размер выплаты рав</w:t>
      </w:r>
      <w:r w:rsidR="0054249F">
        <w:t>ен прожиточному минимуму для детей</w:t>
      </w:r>
      <w:r>
        <w:t xml:space="preserve"> в регионе </w:t>
      </w:r>
      <w:r w:rsidR="00E02D12">
        <w:t xml:space="preserve">проживания семьи. В Ярославской области </w:t>
      </w:r>
      <w:r>
        <w:t>в 2020 году этот размер составля</w:t>
      </w:r>
      <w:r w:rsidR="00BE55D3">
        <w:t>ет 10571</w:t>
      </w:r>
      <w:r>
        <w:t xml:space="preserve"> руб.</w:t>
      </w:r>
    </w:p>
    <w:p w:rsidR="00E0128D" w:rsidRDefault="00E0128D" w:rsidP="00E0128D">
      <w:pPr>
        <w:jc w:val="both"/>
      </w:pPr>
      <w:r>
        <w:t>При расчете среднедушевого дохода семьи (родители детей, несовершеннолетние дети) учитываются доходы, полученные в денежной форме:</w:t>
      </w:r>
    </w:p>
    <w:p w:rsidR="00E0128D" w:rsidRDefault="00E0128D" w:rsidP="00E0128D">
      <w:pPr>
        <w:jc w:val="both"/>
      </w:pPr>
      <w:r>
        <w:t>- Заработная плата, премии;</w:t>
      </w:r>
    </w:p>
    <w:p w:rsidR="00E0128D" w:rsidRDefault="00E0128D" w:rsidP="00E0128D">
      <w:pPr>
        <w:jc w:val="both"/>
      </w:pPr>
      <w:r>
        <w:t xml:space="preserve">- Пенсии, пособия, оплата </w:t>
      </w:r>
      <w:proofErr w:type="gramStart"/>
      <w:r>
        <w:t>больничных</w:t>
      </w:r>
      <w:proofErr w:type="gramEnd"/>
      <w:r>
        <w:t>, стипендии, алименты;</w:t>
      </w:r>
    </w:p>
    <w:p w:rsidR="00E0128D" w:rsidRDefault="00E0128D" w:rsidP="00E0128D">
      <w:pPr>
        <w:jc w:val="both"/>
      </w:pPr>
      <w:r>
        <w:t>- Выплаты пенсионных накоплений правопреемникам;</w:t>
      </w:r>
    </w:p>
    <w:p w:rsidR="00E0128D" w:rsidRDefault="00E0128D" w:rsidP="00E0128D">
      <w:pPr>
        <w:jc w:val="both"/>
      </w:pPr>
      <w:r>
        <w:t>- 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E0128D" w:rsidRDefault="00E0128D" w:rsidP="00E0128D">
      <w:pPr>
        <w:jc w:val="both"/>
      </w:pPr>
      <w:r>
        <w:t>- Денежные компенсации и довольствие военнослужащих, сотрудников органов внутренних дел и других правоохранительных органов.</w:t>
      </w:r>
    </w:p>
    <w:p w:rsidR="00E0128D" w:rsidRDefault="00E0128D" w:rsidP="00E0128D">
      <w:pPr>
        <w:jc w:val="both"/>
      </w:pPr>
      <w:r>
        <w:t>Не учитываются: суммы единовременной материальной помощи из федерального бюджета в связи чрезвычайными происшествиями, ежемесячная выплата за предшествующий период.</w:t>
      </w:r>
    </w:p>
    <w:p w:rsidR="00E0128D" w:rsidRDefault="00E0128D" w:rsidP="00E0128D">
      <w:pPr>
        <w:jc w:val="both"/>
      </w:pPr>
      <w:r>
        <w:lastRenderedPageBreak/>
        <w:t xml:space="preserve">Чтобы понять, имеет ли семья право на выплату, нужно отступить 6 месяцев назад и взять общую сумму доходов семьи </w:t>
      </w:r>
      <w:proofErr w:type="gramStart"/>
      <w:r>
        <w:t>за</w:t>
      </w:r>
      <w:proofErr w:type="gramEnd"/>
      <w:r>
        <w:t xml:space="preserve"> последние 12 календарных месяцев. Далее разделить ее на 12, а потом разделить на количество членов семьи, включая рожденного ребенка. Если полученная сумма меньше 2-кратной величины прожиточног</w:t>
      </w:r>
      <w:r w:rsidR="00E02D12">
        <w:t xml:space="preserve">о </w:t>
      </w:r>
      <w:r w:rsidR="00BE55D3">
        <w:t xml:space="preserve">минимума (см. выше – 23262 </w:t>
      </w:r>
      <w:r>
        <w:t xml:space="preserve">руб.), семья имеет право на получение ежемесячной выплаты из средств материнского капитала. </w:t>
      </w:r>
    </w:p>
    <w:p w:rsidR="00E0128D" w:rsidRDefault="00E0128D" w:rsidP="00E0128D">
      <w:pPr>
        <w:jc w:val="both"/>
      </w:pPr>
      <w:r>
        <w:t xml:space="preserve">Более подробно на сайте ПФР - </w:t>
      </w:r>
      <w:hyperlink r:id="rId8" w:tgtFrame="_blank" w:history="1">
        <w:r>
          <w:rPr>
            <w:rStyle w:val="a4"/>
          </w:rPr>
          <w:t>http://www.pfrf.ru/grazdanam/family_capital/</w:t>
        </w:r>
      </w:hyperlink>
      <w:r>
        <w:t>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4249F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17495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0128D"/>
    <w:rsid w:val="00E02D12"/>
    <w:rsid w:val="00E46B21"/>
    <w:rsid w:val="00E56A20"/>
    <w:rsid w:val="00E728DA"/>
    <w:rsid w:val="00ED4FC0"/>
    <w:rsid w:val="00EF0B09"/>
    <w:rsid w:val="00F03620"/>
    <w:rsid w:val="00F1094C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pfrf.ru%2Fgrazdanam%2Ffamily_capital%2F%3Ffbclid%3DIwAR1Ew0Zn6MMfx1Dk3nDZ_SwHKerGlRJ00tzxXKR9TnetiXfEwmfs9qv_kT4&amp;h=AT0IH8Z2Piv6b32Gy86DuwjGmj_SeEZCRwSISzbiDOiJEAwrX2MCTO28uJP8tDX__L6mEwI5dyUs8JMjxiLFrBa5k-bMnbkjmr4SIOoFghfAP-Q0p_U6FMHCdWLeIR5R0Nc&amp;__tn__=-UK-R&amp;c%5b0%5d=AT0lxX7hJlWKy2SOAKw-iMS9oydz8Yf06P9HBdVeONpG8RgV8FPG8mZY66J8XvA4OpCgySCwI-Cx-OJW1TrWhc6jLBq_91NTJsC9Nbu7Cm7afCMYkpSySrXM5irm5yZ8pRhndCbMrKTdY9UFfhDG4qpP8lfDluoiEGk4LQ2_i7d2KnufH8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7825-6E34-4CF5-8520-C1B8168F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7-30T10:59:00Z</cp:lastPrinted>
  <dcterms:created xsi:type="dcterms:W3CDTF">2020-08-04T06:37:00Z</dcterms:created>
  <dcterms:modified xsi:type="dcterms:W3CDTF">2020-08-04T06:37:00Z</dcterms:modified>
</cp:coreProperties>
</file>